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02" w:rsidRPr="004A70AD" w:rsidRDefault="00B666DC" w:rsidP="00B666D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4A70AD">
        <w:rPr>
          <w:rFonts w:ascii="Arial Black" w:hAnsi="Arial Black"/>
          <w:b/>
          <w:sz w:val="32"/>
          <w:szCs w:val="32"/>
          <w:u w:val="single"/>
        </w:rPr>
        <w:t>FAST WEEKLY NEWSLETTER</w:t>
      </w:r>
    </w:p>
    <w:p w:rsidR="00B666DC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t>Monday, November 15</w:t>
      </w:r>
      <w:r w:rsidR="00B666DC">
        <w:rPr>
          <w:rFonts w:ascii="Arial Black" w:hAnsi="Arial Black"/>
          <w:b/>
          <w:noProof/>
          <w:sz w:val="32"/>
          <w:szCs w:val="32"/>
        </w:rPr>
        <w:t>, 2021</w:t>
      </w:r>
    </w:p>
    <w:p w:rsidR="004A70AD" w:rsidRDefault="004A70AD" w:rsidP="00B666DC">
      <w:pP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>
            <wp:extent cx="861060" cy="562426"/>
            <wp:effectExtent l="0" t="0" r="0" b="9525"/>
            <wp:docPr id="5" name="Picture 5" descr="C:\Users\Redmond\Desktop\goggles-139x90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mond\Desktop\goggles-139x90cle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AD" w:rsidRPr="00894525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Practice Schedule November 15-19</w:t>
      </w:r>
      <w:r w:rsidR="009C736E" w:rsidRPr="00894525">
        <w:rPr>
          <w:rFonts w:ascii="Arial Black" w:hAnsi="Arial Black"/>
          <w:b/>
          <w:noProof/>
          <w:sz w:val="24"/>
          <w:szCs w:val="24"/>
          <w:u w:val="single"/>
        </w:rPr>
        <w:t>, 2021</w:t>
      </w:r>
    </w:p>
    <w:p w:rsidR="004A70AD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Monday – Wednesday – Regular practice all groups</w:t>
      </w:r>
    </w:p>
    <w:p w:rsidR="001C2615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Thursday- Girls Waterpolo Scrimmage prior to practice- regular time </w:t>
      </w:r>
      <w:r w:rsidR="001545D9">
        <w:rPr>
          <w:rFonts w:ascii="Arial Black" w:hAnsi="Arial Black"/>
          <w:b/>
          <w:noProof/>
        </w:rPr>
        <w:t>for all groups</w:t>
      </w:r>
    </w:p>
    <w:p w:rsidR="00894525" w:rsidRPr="001545D9" w:rsidRDefault="001C2615" w:rsidP="001545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Friday – Regular practice Novice &amp; Age Group- Sean’s group in at 5:00 pm</w:t>
      </w:r>
    </w:p>
    <w:p w:rsidR="002E3798" w:rsidRDefault="002E3798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DOUBLE GOOD POPCORN FUNDRAISER</w:t>
      </w:r>
    </w:p>
    <w:p w:rsidR="002E3798" w:rsidRDefault="002E3798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 xml:space="preserve"> </w:t>
      </w:r>
      <w:r w:rsidRPr="00ED14B9">
        <w:rPr>
          <w:rFonts w:ascii="Arial Black" w:hAnsi="Arial Black"/>
          <w:b/>
          <w:noProof/>
          <w:sz w:val="20"/>
          <w:szCs w:val="20"/>
          <w:u w:val="single"/>
        </w:rPr>
        <w:t>TO RAISE MONEY FOR HEADSETS FOR SWIMMERS TO WEAR DURING PRACTICE IN THE WATER TO INCREASE FOCUS AND TECHNIQUE AND TO OFFSET WATER POLO LEAGUES AND TOURNAMENTS FOR 14/U GROUP</w:t>
      </w:r>
    </w:p>
    <w:p w:rsidR="00933A9F" w:rsidRDefault="00933A9F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20"/>
          <w:szCs w:val="20"/>
          <w:u w:val="single"/>
        </w:rPr>
        <w:t>Girls Waterpolo has the same fundraiser the week before ours but we would appreciate those on FAST support the FAST team.  Thank you.</w:t>
      </w:r>
    </w:p>
    <w:p w:rsidR="001545D9" w:rsidRP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</w:pPr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Event Code: </w:t>
      </w:r>
      <w:proofErr w:type="spellStart"/>
      <w:proofErr w:type="gram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CCB</w:t>
      </w:r>
      <w:proofErr w:type="spellEnd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 </w:t>
      </w:r>
      <w:proofErr w:type="spell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JVY</w:t>
      </w:r>
      <w:proofErr w:type="spellEnd"/>
      <w:proofErr w:type="gramEnd"/>
    </w:p>
    <w:p w:rsidR="001545D9" w:rsidRP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Join Fallbrook </w:t>
      </w:r>
      <w:proofErr w:type="spell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Assoc</w:t>
      </w:r>
      <w:proofErr w:type="spellEnd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Swim Team's fundraising Event by downloading the Double Good app and entering the code above</w:t>
      </w:r>
    </w:p>
    <w:p w:rsidR="001545D9" w:rsidRPr="001545D9" w:rsidRDefault="002E3798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 w:rsidRPr="002E3798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Our fundraiser begins on December 06 and goes until December 10. </w:t>
      </w:r>
    </w:p>
    <w:p w:rsid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F4B6A" w:rsidRDefault="001C2615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bookmarkStart w:id="0" w:name="_GoBack"/>
      <w:bookmarkEnd w:id="0"/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Palm Springs Meet</w:t>
      </w:r>
    </w:p>
    <w:p w:rsidR="001C2615" w:rsidRDefault="001C2615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 xml:space="preserve">We have </w:t>
      </w:r>
      <w:r w:rsidR="005A5212">
        <w:rPr>
          <w:rFonts w:ascii="Arial Black" w:hAnsi="Arial Black"/>
          <w:b/>
          <w:noProof/>
          <w:sz w:val="24"/>
          <w:szCs w:val="24"/>
          <w:u w:val="single"/>
        </w:rPr>
        <w:t xml:space="preserve">16 swimmers signed up for the meet this weekend.  Sean and Mary will have the tarps set up at the pool when you arrive.  </w:t>
      </w:r>
    </w:p>
    <w:p w:rsidR="005A5212" w:rsidRPr="00ED14B9" w:rsidRDefault="005A5212" w:rsidP="001545D9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  <w:sz w:val="28"/>
          <w:szCs w:val="28"/>
        </w:rPr>
      </w:pPr>
      <w:r w:rsidRPr="00ED14B9">
        <w:rPr>
          <w:b/>
          <w:noProof/>
          <w:sz w:val="28"/>
          <w:szCs w:val="28"/>
        </w:rPr>
        <w:t>Warm-up Friday: Be at the pool by 4 pm</w:t>
      </w:r>
    </w:p>
    <w:p w:rsidR="005A5212" w:rsidRPr="00ED14B9" w:rsidRDefault="005A5212" w:rsidP="001545D9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  <w:sz w:val="28"/>
          <w:szCs w:val="28"/>
        </w:rPr>
      </w:pPr>
      <w:r w:rsidRPr="00ED14B9">
        <w:rPr>
          <w:b/>
          <w:noProof/>
          <w:sz w:val="28"/>
          <w:szCs w:val="28"/>
        </w:rPr>
        <w:t>Warm-up Saturday</w:t>
      </w:r>
      <w:r w:rsidR="00ED14B9" w:rsidRPr="00ED14B9">
        <w:rPr>
          <w:b/>
          <w:noProof/>
          <w:sz w:val="28"/>
          <w:szCs w:val="28"/>
        </w:rPr>
        <w:t xml:space="preserve"> &amp; Sunday</w:t>
      </w:r>
      <w:r w:rsidRPr="00ED14B9">
        <w:rPr>
          <w:b/>
          <w:noProof/>
          <w:sz w:val="28"/>
          <w:szCs w:val="28"/>
        </w:rPr>
        <w:t xml:space="preserve"> am: </w:t>
      </w:r>
      <w:r w:rsidR="00ED14B9" w:rsidRPr="00ED14B9">
        <w:rPr>
          <w:b/>
          <w:noProof/>
          <w:sz w:val="28"/>
          <w:szCs w:val="28"/>
        </w:rPr>
        <w:t>Be at the pool by 7:45 am</w:t>
      </w:r>
    </w:p>
    <w:p w:rsidR="00ED14B9" w:rsidRPr="001545D9" w:rsidRDefault="00ED14B9" w:rsidP="001545D9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  <w:sz w:val="28"/>
          <w:szCs w:val="28"/>
        </w:rPr>
      </w:pPr>
      <w:r w:rsidRPr="00ED14B9">
        <w:rPr>
          <w:b/>
          <w:noProof/>
          <w:sz w:val="28"/>
          <w:szCs w:val="28"/>
        </w:rPr>
        <w:t>Warm-up Saturday &amp; Sunday pm: Be at the pool by 11:30 am</w:t>
      </w:r>
    </w:p>
    <w:p w:rsidR="00BF4B6A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DUAL MEET WITH RAQ TUESDAY NOV 30 IN FALLBROOK</w:t>
      </w:r>
    </w:p>
    <w:p w:rsidR="0097574F" w:rsidRPr="00ED14B9" w:rsidRDefault="0097574F" w:rsidP="009C736E">
      <w:pPr>
        <w:jc w:val="center"/>
        <w:rPr>
          <w:rFonts w:ascii="Arial Black" w:hAnsi="Arial Black"/>
          <w:b/>
          <w:noProof/>
          <w:sz w:val="20"/>
          <w:szCs w:val="20"/>
        </w:rPr>
      </w:pPr>
      <w:r w:rsidRPr="00ED14B9">
        <w:rPr>
          <w:rFonts w:ascii="Arial Black" w:hAnsi="Arial Black"/>
          <w:b/>
          <w:noProof/>
          <w:sz w:val="20"/>
          <w:szCs w:val="20"/>
        </w:rPr>
        <w:t>The Novice/Age Group swimmers will be having a dual meet with Renegade Aquatics at our pool on Tuesday, November 30.  Each swimmer will swim 3 events and</w:t>
      </w:r>
      <w:r w:rsidR="007738AC" w:rsidRPr="00ED14B9">
        <w:rPr>
          <w:rFonts w:ascii="Arial Black" w:hAnsi="Arial Black"/>
          <w:b/>
          <w:noProof/>
          <w:sz w:val="20"/>
          <w:szCs w:val="20"/>
        </w:rPr>
        <w:t xml:space="preserve"> 1 relay. The cost for the meet</w:t>
      </w:r>
      <w:r w:rsidRPr="00ED14B9">
        <w:rPr>
          <w:rFonts w:ascii="Arial Black" w:hAnsi="Arial Black"/>
          <w:b/>
          <w:noProof/>
          <w:sz w:val="20"/>
          <w:szCs w:val="20"/>
        </w:rPr>
        <w:t xml:space="preserve"> per swimmer will be $5.  Swimmers</w:t>
      </w:r>
      <w:r w:rsidR="007738AC" w:rsidRPr="00ED14B9">
        <w:rPr>
          <w:rFonts w:ascii="Arial Black" w:hAnsi="Arial Black"/>
          <w:b/>
          <w:noProof/>
          <w:sz w:val="20"/>
          <w:szCs w:val="20"/>
        </w:rPr>
        <w:t xml:space="preserve"> will be able to sign up online at the end of this week.  The coaches will enter the swimmers into the relays (the funnest event)</w:t>
      </w:r>
    </w:p>
    <w:p w:rsidR="0097574F" w:rsidRPr="00ED14B9" w:rsidRDefault="0097574F" w:rsidP="009C736E">
      <w:pPr>
        <w:jc w:val="center"/>
        <w:rPr>
          <w:rFonts w:ascii="Arial Black" w:hAnsi="Arial Black"/>
          <w:b/>
          <w:noProof/>
          <w:sz w:val="20"/>
          <w:szCs w:val="20"/>
        </w:rPr>
      </w:pPr>
      <w:r w:rsidRPr="00ED14B9">
        <w:rPr>
          <w:rFonts w:ascii="Arial Black" w:hAnsi="Arial Black"/>
          <w:b/>
          <w:noProof/>
          <w:sz w:val="20"/>
          <w:szCs w:val="20"/>
        </w:rPr>
        <w:t>This is a meet in which the times will not count but the swimmers get an opportunity to race against their peers and work on their technique. The parents will be the timers – 6 timers from FAST and 6 timers from RAQ.</w:t>
      </w:r>
    </w:p>
    <w:p w:rsidR="0097574F" w:rsidRPr="00933A9F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 w:rsidRPr="00933A9F">
        <w:rPr>
          <w:rFonts w:ascii="Arial Black" w:hAnsi="Arial Black"/>
          <w:b/>
          <w:noProof/>
          <w:sz w:val="24"/>
          <w:szCs w:val="24"/>
          <w:u w:val="single"/>
        </w:rPr>
        <w:t>Warm up will be @5 pm and the meet will start at 5:30 pm</w:t>
      </w:r>
    </w:p>
    <w:p w:rsidR="00E1296C" w:rsidRDefault="00E1296C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</w:p>
    <w:sectPr w:rsidR="00E1296C" w:rsidSect="001545D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C"/>
    <w:rsid w:val="001003BF"/>
    <w:rsid w:val="001545D9"/>
    <w:rsid w:val="001C2615"/>
    <w:rsid w:val="002E3798"/>
    <w:rsid w:val="004A70AD"/>
    <w:rsid w:val="004C0D30"/>
    <w:rsid w:val="005A5212"/>
    <w:rsid w:val="005C31A9"/>
    <w:rsid w:val="00647702"/>
    <w:rsid w:val="006D0D83"/>
    <w:rsid w:val="007738AC"/>
    <w:rsid w:val="008342E7"/>
    <w:rsid w:val="00894525"/>
    <w:rsid w:val="008A28AE"/>
    <w:rsid w:val="00933A9F"/>
    <w:rsid w:val="00942641"/>
    <w:rsid w:val="0097574F"/>
    <w:rsid w:val="009C736E"/>
    <w:rsid w:val="00A36518"/>
    <w:rsid w:val="00B44260"/>
    <w:rsid w:val="00B666DC"/>
    <w:rsid w:val="00BC52AA"/>
    <w:rsid w:val="00BF0A71"/>
    <w:rsid w:val="00BF4B6A"/>
    <w:rsid w:val="00D17A2E"/>
    <w:rsid w:val="00D9663D"/>
    <w:rsid w:val="00E1296C"/>
    <w:rsid w:val="00EB25BE"/>
    <w:rsid w:val="00E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4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4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509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2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5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73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2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6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D2C-4AAC-4FE0-AB87-8F9EB80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7</cp:revision>
  <cp:lastPrinted>2021-10-25T00:30:00Z</cp:lastPrinted>
  <dcterms:created xsi:type="dcterms:W3CDTF">2021-11-15T18:08:00Z</dcterms:created>
  <dcterms:modified xsi:type="dcterms:W3CDTF">2021-11-15T18:37:00Z</dcterms:modified>
</cp:coreProperties>
</file>